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6C" w:rsidRDefault="00231BA3" w:rsidP="00266C6C">
      <w:pPr>
        <w:tabs>
          <w:tab w:val="left" w:pos="922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68E5D7" wp14:editId="0346566E">
                <wp:simplePos x="0" y="0"/>
                <wp:positionH relativeFrom="column">
                  <wp:posOffset>495300</wp:posOffset>
                </wp:positionH>
                <wp:positionV relativeFrom="paragraph">
                  <wp:posOffset>444501</wp:posOffset>
                </wp:positionV>
                <wp:extent cx="9842500" cy="711200"/>
                <wp:effectExtent l="0" t="0" r="0" b="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4250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B5B2F" w:rsidRPr="00DB5B2F" w:rsidRDefault="00266C6C" w:rsidP="00231BA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7D1D0C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По горизонтали</w:t>
                            </w:r>
                            <w:r w:rsidR="00DB5B2F" w:rsidRPr="007D1D0C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 xml:space="preserve">:7. </w:t>
                            </w:r>
                            <w:r w:rsidR="00764D0C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 xml:space="preserve">Зимний вид </w:t>
                            </w:r>
                            <w:r w:rsidR="00DB5B2F" w:rsidRPr="007D1D0C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спорта.</w:t>
                            </w:r>
                            <w:r w:rsidR="007D1D0C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B5B2F" w:rsidRPr="007D1D0C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8.Игра в мяч с попаданием в корзину.</w:t>
                            </w:r>
                            <w:r w:rsidR="007D1D0C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B5B2F" w:rsidRPr="007D1D0C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10.Игра в мяч в воде.</w:t>
                            </w:r>
                            <w:r w:rsidR="007D1D0C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B5B2F" w:rsidRPr="007D1D0C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11.</w:t>
                            </w:r>
                            <w:r w:rsidR="00231BA3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 xml:space="preserve">На них </w:t>
                            </w:r>
                            <w:r w:rsidR="00DB5B2F" w:rsidRPr="007D1D0C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с</w:t>
                            </w:r>
                            <w:r w:rsidR="007D1D0C" w:rsidRPr="007D1D0C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ъезжают с горки зимой.</w:t>
                            </w:r>
                            <w:r w:rsidR="00231BA3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B5B2F" w:rsidRPr="007D1D0C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12.</w:t>
                            </w:r>
                            <w:r w:rsidR="007D1D0C" w:rsidRPr="007D1D0C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На них катаются фигурист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margin-left:39pt;margin-top:35pt;width:775pt;height:5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" filled="f" stroked="f">
                <v:fill o:detectmouseclick="t"/>
                <v:textbox>
                  <w:txbxContent>
                    <w:p w:rsidR="00DB5B2F" w:rsidRPr="00DB5B2F" w:rsidRDefault="00266C6C" w:rsidP="00231BA3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8"/>
                          <w:szCs w:val="28"/>
                        </w:rPr>
                      </w:pPr>
                      <w:r w:rsidRPr="007D1D0C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8"/>
                          <w:szCs w:val="28"/>
                        </w:rPr>
                        <w:t>По горизонтали</w:t>
                      </w:r>
                      <w:r w:rsidR="00DB5B2F" w:rsidRPr="007D1D0C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8"/>
                          <w:szCs w:val="28"/>
                        </w:rPr>
                        <w:t xml:space="preserve">:7. </w:t>
                      </w:r>
                      <w:r w:rsidR="00764D0C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8"/>
                          <w:szCs w:val="28"/>
                        </w:rPr>
                        <w:t xml:space="preserve">Зимний вид </w:t>
                      </w:r>
                      <w:r w:rsidR="00DB5B2F" w:rsidRPr="007D1D0C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8"/>
                          <w:szCs w:val="28"/>
                        </w:rPr>
                        <w:t>спорта.</w:t>
                      </w:r>
                      <w:r w:rsidR="007D1D0C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8"/>
                          <w:szCs w:val="28"/>
                        </w:rPr>
                        <w:t xml:space="preserve"> </w:t>
                      </w:r>
                      <w:r w:rsidR="00DB5B2F" w:rsidRPr="007D1D0C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8"/>
                          <w:szCs w:val="28"/>
                        </w:rPr>
                        <w:t>8.Игра в мяч с попаданием в корзину.</w:t>
                      </w:r>
                      <w:r w:rsidR="007D1D0C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8"/>
                          <w:szCs w:val="28"/>
                        </w:rPr>
                        <w:t xml:space="preserve"> </w:t>
                      </w:r>
                      <w:r w:rsidR="00DB5B2F" w:rsidRPr="007D1D0C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8"/>
                          <w:szCs w:val="28"/>
                        </w:rPr>
                        <w:t>10.Игра в мяч в воде.</w:t>
                      </w:r>
                      <w:r w:rsidR="007D1D0C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8"/>
                          <w:szCs w:val="28"/>
                        </w:rPr>
                        <w:t xml:space="preserve"> </w:t>
                      </w:r>
                      <w:r w:rsidR="00DB5B2F" w:rsidRPr="007D1D0C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8"/>
                          <w:szCs w:val="28"/>
                        </w:rPr>
                        <w:t>11.</w:t>
                      </w:r>
                      <w:r w:rsidR="00231BA3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8"/>
                          <w:szCs w:val="28"/>
                        </w:rPr>
                        <w:t xml:space="preserve">На них </w:t>
                      </w:r>
                      <w:r w:rsidR="00DB5B2F" w:rsidRPr="007D1D0C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8"/>
                          <w:szCs w:val="28"/>
                        </w:rPr>
                        <w:t>с</w:t>
                      </w:r>
                      <w:r w:rsidR="007D1D0C" w:rsidRPr="007D1D0C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8"/>
                          <w:szCs w:val="28"/>
                        </w:rPr>
                        <w:t>ъезжают с горки зимой.</w:t>
                      </w:r>
                      <w:r w:rsidR="00231BA3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8"/>
                          <w:szCs w:val="28"/>
                        </w:rPr>
                        <w:t xml:space="preserve"> </w:t>
                      </w:r>
                      <w:r w:rsidR="00DB5B2F" w:rsidRPr="007D1D0C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8"/>
                          <w:szCs w:val="28"/>
                        </w:rPr>
                        <w:t>12.</w:t>
                      </w:r>
                      <w:r w:rsidR="007D1D0C" w:rsidRPr="007D1D0C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8"/>
                          <w:szCs w:val="28"/>
                        </w:rPr>
                        <w:t>На них катаются фигуристы.</w:t>
                      </w:r>
                    </w:p>
                  </w:txbxContent>
                </v:textbox>
              </v:shape>
            </w:pict>
          </mc:Fallback>
        </mc:AlternateContent>
      </w:r>
      <w:r w:rsidR="00764D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90B3F5" wp14:editId="3654930C">
                <wp:simplePos x="0" y="0"/>
                <wp:positionH relativeFrom="column">
                  <wp:posOffset>1571625</wp:posOffset>
                </wp:positionH>
                <wp:positionV relativeFrom="paragraph">
                  <wp:posOffset>1504950</wp:posOffset>
                </wp:positionV>
                <wp:extent cx="7096125" cy="5143500"/>
                <wp:effectExtent l="0" t="0" r="0" b="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6125" cy="514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64D0C" w:rsidRPr="00764D0C" w:rsidRDefault="00231BA3" w:rsidP="00231BA3">
                            <w:pPr>
                              <w:tabs>
                                <w:tab w:val="left" w:pos="9225"/>
                              </w:tabs>
                              <w:ind w:left="2268" w:right="-1175" w:hanging="1842"/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231BA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E334BAC" wp14:editId="30EADAD4">
                                  <wp:extent cx="6296025" cy="4857750"/>
                                  <wp:effectExtent l="0" t="0" r="9525" b="0"/>
                                  <wp:docPr id="10" name="Рисунок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6025" cy="4857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27" type="#_x0000_t202" style="position:absolute;margin-left:123.75pt;margin-top:118.5pt;width:558.75pt;height:4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" filled="f" stroked="f">
                <v:fill o:detectmouseclick="t"/>
                <v:textbox>
                  <w:txbxContent>
                    <w:p w:rsidR="00764D0C" w:rsidRPr="00764D0C" w:rsidRDefault="00231BA3" w:rsidP="00231BA3">
                      <w:pPr>
                        <w:tabs>
                          <w:tab w:val="left" w:pos="9225"/>
                        </w:tabs>
                        <w:ind w:left="2268" w:right="-1175" w:hanging="1842"/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231BA3">
                        <w:drawing>
                          <wp:inline distT="0" distB="0" distL="0" distR="0" wp14:anchorId="1E334BAC" wp14:editId="30EADAD4">
                            <wp:extent cx="6296025" cy="4857750"/>
                            <wp:effectExtent l="0" t="0" r="9525" b="0"/>
                            <wp:docPr id="10" name="Рисунок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6025" cy="4857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25A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9A136A" wp14:editId="62E7C477">
                <wp:simplePos x="0" y="0"/>
                <wp:positionH relativeFrom="column">
                  <wp:posOffset>552450</wp:posOffset>
                </wp:positionH>
                <wp:positionV relativeFrom="paragraph">
                  <wp:posOffset>6467475</wp:posOffset>
                </wp:positionV>
                <wp:extent cx="10020300" cy="1095375"/>
                <wp:effectExtent l="0" t="0" r="0" b="952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2030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1D0C" w:rsidRPr="007D1D0C" w:rsidRDefault="007D1D0C" w:rsidP="007D1D0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D1D0C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По вертикали:</w:t>
                            </w:r>
                            <w:r w:rsidR="00325A2B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1.Игра с использованием ракетки и воланчика.</w:t>
                            </w:r>
                            <w:r w:rsidR="00325A2B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2.Спортивная обувь.</w:t>
                            </w:r>
                            <w:r w:rsidR="00325A2B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3.</w:t>
                            </w:r>
                            <w:r w:rsidR="00325A2B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 xml:space="preserve">Вид кулачного боя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в перчатках.</w:t>
                            </w:r>
                            <w:r w:rsidR="00325A2B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4.</w:t>
                            </w:r>
                            <w:r w:rsidR="00764D0C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Командная игра, цель которой забить мяч в ворота противника ногам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.</w:t>
                            </w:r>
                            <w:r w:rsidR="00325A2B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5.</w:t>
                            </w:r>
                            <w:r w:rsidR="008F068A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Её забивают в ворота в хоккее.</w:t>
                            </w:r>
                            <w:r w:rsidR="00325A2B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6.</w:t>
                            </w:r>
                            <w:r w:rsidR="008F068A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Вид спорта, в котором соперники пытаются уложить друг друга на лопатки.</w:t>
                            </w:r>
                            <w:r w:rsidR="00325A2B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9.</w:t>
                            </w:r>
                            <w:r w:rsidR="00325A2B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Летние коньки</w:t>
                            </w:r>
                            <w:r w:rsidR="008F068A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28" type="#_x0000_t202" style="position:absolute;margin-left:43.5pt;margin-top:509.25pt;width:789pt;height:8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" filled="f" stroked="f">
                <v:fill o:detectmouseclick="t"/>
                <v:textbox>
                  <w:txbxContent>
                    <w:p w:rsidR="007D1D0C" w:rsidRPr="007D1D0C" w:rsidRDefault="007D1D0C" w:rsidP="007D1D0C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8"/>
                          <w:szCs w:val="28"/>
                        </w:rPr>
                      </w:pPr>
                      <w:proofErr w:type="gramStart"/>
                      <w:r w:rsidRPr="007D1D0C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8"/>
                          <w:szCs w:val="28"/>
                        </w:rPr>
                        <w:t>По вертикали:</w:t>
                      </w:r>
                      <w:r w:rsidR="00325A2B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8"/>
                          <w:szCs w:val="28"/>
                        </w:rPr>
                        <w:t>1.Игра с использованием ракетки и воланчика.</w:t>
                      </w:r>
                      <w:r w:rsidR="00325A2B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8"/>
                          <w:szCs w:val="28"/>
                        </w:rPr>
                        <w:t>2.Спортивная обувь.</w:t>
                      </w:r>
                      <w:r w:rsidR="00325A2B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8"/>
                          <w:szCs w:val="28"/>
                        </w:rPr>
                        <w:t>3.</w:t>
                      </w:r>
                      <w:r w:rsidR="00325A2B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8"/>
                          <w:szCs w:val="28"/>
                        </w:rPr>
                        <w:t xml:space="preserve">Вид кулачного боя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8"/>
                          <w:szCs w:val="28"/>
                        </w:rPr>
                        <w:t>в перчатках.</w:t>
                      </w:r>
                      <w:r w:rsidR="00325A2B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8"/>
                          <w:szCs w:val="28"/>
                        </w:rPr>
                        <w:t>4.</w:t>
                      </w:r>
                      <w:r w:rsidR="00764D0C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8"/>
                          <w:szCs w:val="28"/>
                        </w:rPr>
                        <w:t>Командная игра, цель которой заб</w:t>
                      </w:r>
                      <w:bookmarkStart w:id="1" w:name="_GoBack"/>
                      <w:r w:rsidR="00764D0C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8"/>
                          <w:szCs w:val="28"/>
                        </w:rPr>
                        <w:t>ить мяч в ворота противника ногами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8"/>
                          <w:szCs w:val="28"/>
                        </w:rPr>
                        <w:t>.</w:t>
                      </w:r>
                      <w:r w:rsidR="00325A2B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8"/>
                          <w:szCs w:val="28"/>
                        </w:rPr>
                        <w:t>5.</w:t>
                      </w:r>
                      <w:r w:rsidR="008F068A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8"/>
                          <w:szCs w:val="28"/>
                        </w:rPr>
                        <w:t>Её забивают в ворота в хоккее.</w:t>
                      </w:r>
                      <w:r w:rsidR="00325A2B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8"/>
                          <w:szCs w:val="28"/>
                        </w:rPr>
                        <w:t>6.</w:t>
                      </w:r>
                      <w:r w:rsidR="008F068A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8"/>
                          <w:szCs w:val="28"/>
                        </w:rPr>
                        <w:t>Вид спорта, в котором соперники пытаются уложить друг друга на лопатки.</w:t>
                      </w:r>
                      <w:r w:rsidR="00325A2B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8"/>
                          <w:szCs w:val="28"/>
                        </w:rPr>
                        <w:t>9.</w:t>
                      </w:r>
                      <w:r w:rsidR="00325A2B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8"/>
                          <w:szCs w:val="28"/>
                        </w:rPr>
                        <w:t>Летние коньк</w:t>
                      </w:r>
                      <w:bookmarkEnd w:id="1"/>
                      <w:r w:rsidR="00325A2B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8"/>
                          <w:szCs w:val="28"/>
                        </w:rPr>
                        <w:t>и</w:t>
                      </w:r>
                      <w:r w:rsidR="008F068A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8"/>
                          <w:szCs w:val="28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66C6C">
        <w:rPr>
          <w:noProof/>
          <w:lang w:eastAsia="ru-RU"/>
        </w:rPr>
        <w:drawing>
          <wp:inline distT="0" distB="0" distL="0" distR="0" wp14:anchorId="62F21E2A" wp14:editId="7D7C0C71">
            <wp:extent cx="10725150" cy="106965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80645845_9-p-foni-dlya-prezentatsii-na-sportivnie-temi-4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8832" cy="1070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66C6C" w:rsidSect="00266C6C">
      <w:pgSz w:w="16838" w:h="11906" w:orient="landscape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906"/>
    <w:rsid w:val="00043BD6"/>
    <w:rsid w:val="00063906"/>
    <w:rsid w:val="00231BA3"/>
    <w:rsid w:val="00266C6C"/>
    <w:rsid w:val="00325A2B"/>
    <w:rsid w:val="004644FB"/>
    <w:rsid w:val="00490EBF"/>
    <w:rsid w:val="0069282A"/>
    <w:rsid w:val="00764D0C"/>
    <w:rsid w:val="007D1D0C"/>
    <w:rsid w:val="008B7877"/>
    <w:rsid w:val="008F068A"/>
    <w:rsid w:val="00980F3A"/>
    <w:rsid w:val="009F3C7B"/>
    <w:rsid w:val="00A01B10"/>
    <w:rsid w:val="00B91E1F"/>
    <w:rsid w:val="00DB5B2F"/>
    <w:rsid w:val="00E801F1"/>
    <w:rsid w:val="00E944AC"/>
    <w:rsid w:val="00F0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B10"/>
  </w:style>
  <w:style w:type="paragraph" w:styleId="1">
    <w:name w:val="heading 1"/>
    <w:basedOn w:val="a"/>
    <w:next w:val="a"/>
    <w:link w:val="10"/>
    <w:uiPriority w:val="9"/>
    <w:qFormat/>
    <w:rsid w:val="00A01B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1B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01B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01B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1B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01B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01B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01B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A01B10"/>
    <w:pPr>
      <w:spacing w:after="0" w:line="240" w:lineRule="auto"/>
    </w:pPr>
  </w:style>
  <w:style w:type="table" w:styleId="a4">
    <w:name w:val="Table Grid"/>
    <w:basedOn w:val="a1"/>
    <w:uiPriority w:val="59"/>
    <w:rsid w:val="00692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43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3B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B10"/>
  </w:style>
  <w:style w:type="paragraph" w:styleId="1">
    <w:name w:val="heading 1"/>
    <w:basedOn w:val="a"/>
    <w:next w:val="a"/>
    <w:link w:val="10"/>
    <w:uiPriority w:val="9"/>
    <w:qFormat/>
    <w:rsid w:val="00A01B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1B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01B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01B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1B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01B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01B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01B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A01B10"/>
    <w:pPr>
      <w:spacing w:after="0" w:line="240" w:lineRule="auto"/>
    </w:pPr>
  </w:style>
  <w:style w:type="table" w:styleId="a4">
    <w:name w:val="Table Grid"/>
    <w:basedOn w:val="a1"/>
    <w:uiPriority w:val="59"/>
    <w:rsid w:val="00692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43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3B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C023C-1DE6-4DAC-A84C-F07B7D396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1</cp:revision>
  <dcterms:created xsi:type="dcterms:W3CDTF">2020-04-11T22:02:00Z</dcterms:created>
  <dcterms:modified xsi:type="dcterms:W3CDTF">2020-04-14T07:25:00Z</dcterms:modified>
</cp:coreProperties>
</file>